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6C947E6D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B5433C">
        <w:rPr>
          <w:rFonts w:ascii="Century Gothic" w:hAnsi="Century Gothic"/>
          <w:b/>
        </w:rPr>
        <w:t xml:space="preserve"> DODATKOWYCH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7232C24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AF5B73">
        <w:rPr>
          <w:rFonts w:ascii="Century Gothic" w:hAnsi="Century Gothic"/>
          <w:sz w:val="18"/>
          <w:szCs w:val="18"/>
        </w:rPr>
        <w:t>242</w:t>
      </w:r>
      <w:r w:rsidRPr="005069CD">
        <w:rPr>
          <w:rFonts w:ascii="Century Gothic" w:hAnsi="Century Gothic"/>
          <w:sz w:val="18"/>
          <w:szCs w:val="18"/>
        </w:rPr>
        <w:t>.</w:t>
      </w:r>
      <w:r w:rsidR="00467B4F">
        <w:rPr>
          <w:rFonts w:ascii="Century Gothic" w:hAnsi="Century Gothic"/>
          <w:sz w:val="18"/>
          <w:szCs w:val="18"/>
        </w:rPr>
        <w:t>52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04DE4764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B5433C">
        <w:rPr>
          <w:rFonts w:ascii="Century Gothic" w:hAnsi="Century Gothic"/>
          <w:sz w:val="18"/>
          <w:szCs w:val="18"/>
        </w:rPr>
        <w:t>1</w:t>
      </w:r>
      <w:r w:rsidR="00C3431C">
        <w:rPr>
          <w:rFonts w:ascii="Century Gothic" w:hAnsi="Century Gothic"/>
          <w:sz w:val="18"/>
          <w:szCs w:val="18"/>
        </w:rPr>
        <w:t>0</w:t>
      </w:r>
      <w:r w:rsidR="00E862DF">
        <w:rPr>
          <w:rFonts w:ascii="Century Gothic" w:hAnsi="Century Gothic"/>
          <w:sz w:val="18"/>
          <w:szCs w:val="18"/>
        </w:rPr>
        <w:t>.</w:t>
      </w:r>
      <w:r w:rsidR="00467B4F">
        <w:rPr>
          <w:rFonts w:ascii="Century Gothic" w:hAnsi="Century Gothic"/>
          <w:sz w:val="18"/>
          <w:szCs w:val="18"/>
        </w:rPr>
        <w:t>11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D647F4B" w:rsidR="00634D3B" w:rsidRDefault="00722F3D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E862D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gazów medycznych</w:t>
      </w:r>
    </w:p>
    <w:p w14:paraId="77AF6BAB" w14:textId="77777777" w:rsidR="00E862DF" w:rsidRPr="00CF0BAF" w:rsidRDefault="00E862DF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1AFF260D" w14:textId="3D039162" w:rsidR="0061476D" w:rsidRPr="0061476D" w:rsidRDefault="0061476D" w:rsidP="005A1F70">
      <w:pPr>
        <w:pStyle w:val="Akapitzlist"/>
        <w:numPr>
          <w:ilvl w:val="0"/>
          <w:numId w:val="12"/>
        </w:numPr>
        <w:ind w:left="0" w:firstLine="0"/>
        <w:rPr>
          <w:rFonts w:ascii="Century Gothic" w:hAnsi="Century Gothic"/>
          <w:sz w:val="18"/>
          <w:szCs w:val="18"/>
          <w:lang w:val="pl-PL"/>
        </w:rPr>
      </w:pPr>
      <w:r w:rsidRPr="0061476D">
        <w:rPr>
          <w:rFonts w:ascii="Century Gothic" w:hAnsi="Century Gothic"/>
          <w:sz w:val="18"/>
          <w:szCs w:val="18"/>
          <w:lang w:val="pl-PL"/>
        </w:rPr>
        <w:t>Dyrektor  Warmińsko-Mazurskiego Centrum Chorób Płuc w Olsztynie, na podstawie art. 222 ust. 6 ustawy z dnia 11 września 2019 roku Prawo zamówień publicznych (Dz. U. z 202</w:t>
      </w:r>
      <w:r w:rsidR="005A1F70">
        <w:rPr>
          <w:rFonts w:ascii="Century Gothic" w:hAnsi="Century Gothic"/>
          <w:sz w:val="18"/>
          <w:szCs w:val="18"/>
          <w:lang w:val="pl-PL"/>
        </w:rPr>
        <w:t>3</w:t>
      </w:r>
      <w:r w:rsidRPr="0061476D">
        <w:rPr>
          <w:rFonts w:ascii="Century Gothic" w:hAnsi="Century Gothic"/>
          <w:sz w:val="18"/>
          <w:szCs w:val="18"/>
          <w:lang w:val="pl-PL"/>
        </w:rPr>
        <w:t xml:space="preserve"> roku, poz. </w:t>
      </w:r>
      <w:r w:rsidR="005A1F70">
        <w:rPr>
          <w:rFonts w:ascii="Century Gothic" w:hAnsi="Century Gothic"/>
          <w:sz w:val="18"/>
          <w:szCs w:val="18"/>
          <w:lang w:val="pl-PL"/>
        </w:rPr>
        <w:t>1605</w:t>
      </w:r>
      <w:r w:rsidRPr="0061476D">
        <w:rPr>
          <w:rFonts w:ascii="Century Gothic" w:hAnsi="Century Gothic"/>
          <w:sz w:val="18"/>
          <w:szCs w:val="18"/>
          <w:lang w:val="pl-PL"/>
        </w:rPr>
        <w:t xml:space="preserve"> ze zm.) informuje, iż  w niniejszym postępowaniu do dnia </w:t>
      </w:r>
      <w:r>
        <w:rPr>
          <w:rFonts w:ascii="Century Gothic" w:hAnsi="Century Gothic"/>
          <w:sz w:val="18"/>
          <w:szCs w:val="18"/>
          <w:lang w:val="pl-PL"/>
        </w:rPr>
        <w:t>13.11</w:t>
      </w:r>
      <w:r w:rsidRPr="0061476D">
        <w:rPr>
          <w:rFonts w:ascii="Century Gothic" w:hAnsi="Century Gothic"/>
          <w:sz w:val="18"/>
          <w:szCs w:val="18"/>
          <w:lang w:val="pl-PL"/>
        </w:rPr>
        <w:t xml:space="preserve">.2023 roku wpłynęły </w:t>
      </w:r>
      <w:r>
        <w:rPr>
          <w:rFonts w:ascii="Century Gothic" w:hAnsi="Century Gothic"/>
          <w:sz w:val="18"/>
          <w:szCs w:val="18"/>
          <w:lang w:val="pl-PL"/>
        </w:rPr>
        <w:t>2</w:t>
      </w:r>
      <w:r w:rsidRPr="0061476D">
        <w:rPr>
          <w:rFonts w:ascii="Century Gothic" w:hAnsi="Century Gothic"/>
          <w:sz w:val="18"/>
          <w:szCs w:val="18"/>
          <w:lang w:val="pl-PL"/>
        </w:rPr>
        <w:t xml:space="preserve"> oferty dodatkowe:</w:t>
      </w:r>
    </w:p>
    <w:p w14:paraId="4366D514" w14:textId="77777777" w:rsidR="00E862DF" w:rsidRPr="00E862DF" w:rsidRDefault="00E862DF" w:rsidP="00E862D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BD24BD0" w14:textId="77777777" w:rsidR="00E34FC1" w:rsidRPr="00F051D7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A26193B" w14:textId="77C3D600" w:rsidR="00F37928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 2</w:t>
      </w:r>
    </w:p>
    <w:p w14:paraId="12A2AD1A" w14:textId="67DA0476" w:rsidR="00F37928" w:rsidRPr="001F7C9B" w:rsidRDefault="00F37928" w:rsidP="00F3792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F051D7">
        <w:t xml:space="preserve"> </w:t>
      </w:r>
      <w:r w:rsidR="00AF5B73" w:rsidRPr="00AF5B73">
        <w:rPr>
          <w:rFonts w:ascii="Century Gothic" w:hAnsi="Century Gothic"/>
          <w:b/>
          <w:bCs/>
          <w:sz w:val="18"/>
          <w:szCs w:val="18"/>
        </w:rPr>
        <w:t>50 932,80</w:t>
      </w:r>
      <w:r w:rsidR="00AF5B73"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37928" w:rsidRPr="00722F3D" w14:paraId="7DF3112E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688F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EC93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A86D7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A3ABDE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B051B3F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928" w:rsidRPr="00722F3D" w14:paraId="53C91D6E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14FC" w14:textId="038E342C" w:rsidR="00F37928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EA60" w14:textId="6D0E44F3" w:rsidR="00F37928" w:rsidRPr="00493EDA" w:rsidRDefault="00AF5B73" w:rsidP="00F8180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ss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ciejkow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0, 41-503 Chorzów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gon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8103897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85532" w14:textId="1C691041" w:rsidR="00F37928" w:rsidRPr="00493EDA" w:rsidRDefault="0061476D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4  995,20</w:t>
            </w:r>
          </w:p>
        </w:tc>
      </w:tr>
    </w:tbl>
    <w:p w14:paraId="657ADCA0" w14:textId="77777777" w:rsidR="00F37928" w:rsidRPr="004A507F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B3CDA1E" w14:textId="62DD47C8" w:rsidR="00AF5B73" w:rsidRDefault="00AF5B73" w:rsidP="00AF5B7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 4</w:t>
      </w:r>
    </w:p>
    <w:p w14:paraId="5888748F" w14:textId="547D55D4" w:rsidR="00AF5B73" w:rsidRPr="001F7C9B" w:rsidRDefault="00AF5B73" w:rsidP="00AF5B7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F051D7"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1 188,00</w:t>
      </w:r>
      <w:r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F5B73" w:rsidRPr="00722F3D" w14:paraId="74B73342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839F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0CED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6D9B4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4AC707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FC21BF4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5B73" w:rsidRPr="00722F3D" w14:paraId="5F0B4F61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6017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2899" w14:textId="77777777" w:rsidR="00AF5B73" w:rsidRPr="00493EDA" w:rsidRDefault="00AF5B73" w:rsidP="00F8180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urogaz-Bomb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oroszu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.Choroszuc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J., 10-381 Olsztyn, Słupy 44b, Regon 5107082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520B" w14:textId="4CC6C9D4" w:rsidR="00AF5B73" w:rsidRPr="00493EDA" w:rsidRDefault="0061476D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713,04</w:t>
            </w:r>
            <w:r w:rsidR="00AF5B73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FF11ED8" w14:textId="77777777" w:rsidR="00AF5B73" w:rsidRPr="004A507F" w:rsidRDefault="00AF5B73" w:rsidP="00AF5B7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28C2C1" w14:textId="77777777" w:rsidR="00145AFA" w:rsidRPr="001E1B17" w:rsidRDefault="00145AFA" w:rsidP="00145AFA">
      <w:pPr>
        <w:pStyle w:val="Bezodstpw"/>
        <w:numPr>
          <w:ilvl w:val="0"/>
          <w:numId w:val="12"/>
        </w:numPr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00C456F6" w14:textId="77777777" w:rsidR="00145AFA" w:rsidRPr="00145AFA" w:rsidRDefault="00145AFA" w:rsidP="00145AFA">
      <w:pPr>
        <w:pStyle w:val="Akapitzlist"/>
        <w:numPr>
          <w:ilvl w:val="0"/>
          <w:numId w:val="12"/>
        </w:numPr>
        <w:tabs>
          <w:tab w:val="left" w:pos="6060"/>
        </w:tabs>
        <w:jc w:val="right"/>
        <w:rPr>
          <w:b/>
          <w:bCs/>
        </w:rPr>
      </w:pP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5844" w14:textId="77777777" w:rsidR="007074AA" w:rsidRDefault="007074AA" w:rsidP="001F7C9B">
      <w:pPr>
        <w:spacing w:after="0" w:line="240" w:lineRule="auto"/>
      </w:pPr>
      <w:r>
        <w:separator/>
      </w:r>
    </w:p>
  </w:endnote>
  <w:endnote w:type="continuationSeparator" w:id="0">
    <w:p w14:paraId="52C5D54E" w14:textId="77777777" w:rsidR="007074AA" w:rsidRDefault="007074AA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F3E9" w14:textId="77777777" w:rsidR="007074AA" w:rsidRDefault="007074AA" w:rsidP="001F7C9B">
      <w:pPr>
        <w:spacing w:after="0" w:line="240" w:lineRule="auto"/>
      </w:pPr>
      <w:r>
        <w:separator/>
      </w:r>
    </w:p>
  </w:footnote>
  <w:footnote w:type="continuationSeparator" w:id="0">
    <w:p w14:paraId="09F763A7" w14:textId="77777777" w:rsidR="007074AA" w:rsidRDefault="007074AA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45AFA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4417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92956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67B4F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F70"/>
    <w:rsid w:val="005F0A54"/>
    <w:rsid w:val="00607150"/>
    <w:rsid w:val="0061476D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B4537"/>
    <w:rsid w:val="006D7C05"/>
    <w:rsid w:val="006F2CF5"/>
    <w:rsid w:val="007074AA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76A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C3782"/>
    <w:rsid w:val="009E03A2"/>
    <w:rsid w:val="009E22BD"/>
    <w:rsid w:val="009E3DDA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5B73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5433C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BF35CE"/>
    <w:rsid w:val="00C06D48"/>
    <w:rsid w:val="00C06EE8"/>
    <w:rsid w:val="00C1020D"/>
    <w:rsid w:val="00C15DE7"/>
    <w:rsid w:val="00C3431C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862DF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37928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0</cp:revision>
  <cp:lastPrinted>2023-11-10T08:45:00Z</cp:lastPrinted>
  <dcterms:created xsi:type="dcterms:W3CDTF">2022-02-16T07:57:00Z</dcterms:created>
  <dcterms:modified xsi:type="dcterms:W3CDTF">2023-11-10T11:26:00Z</dcterms:modified>
</cp:coreProperties>
</file>